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D54" w:rsidRDefault="00793A8D" w:rsidP="0095727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DD6E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10DB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DAA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1A50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20C7-F055-4943-A317-A1BB0130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20-11-05T05:09:00Z</dcterms:created>
  <dcterms:modified xsi:type="dcterms:W3CDTF">2020-11-05T05:09:00Z</dcterms:modified>
</cp:coreProperties>
</file>